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5C" w:rsidRDefault="001325C6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内蒙古民族大学研究生假期实验室使用申请表</w:t>
      </w:r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547"/>
        <w:gridCol w:w="1431"/>
        <w:gridCol w:w="1276"/>
        <w:gridCol w:w="1701"/>
        <w:gridCol w:w="1559"/>
        <w:gridCol w:w="1701"/>
        <w:gridCol w:w="1701"/>
      </w:tblGrid>
      <w:tr w:rsidR="002C1B5C">
        <w:trPr>
          <w:trHeight w:hRule="exact" w:val="1478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31" w:type="dxa"/>
          </w:tcPr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jc w:val="center"/>
            </w:pPr>
            <w:r>
              <w:rPr>
                <w:rFonts w:hint="eastAsia"/>
              </w:rPr>
              <w:t>本人照片</w:t>
            </w:r>
          </w:p>
        </w:tc>
      </w:tr>
      <w:tr w:rsidR="002C1B5C">
        <w:trPr>
          <w:trHeight w:hRule="exact" w:val="1457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431" w:type="dxa"/>
          </w:tcPr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1701" w:type="dxa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1B5C">
        <w:trPr>
          <w:trHeight w:val="1824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楼宇</w:t>
            </w:r>
          </w:p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门牌号</w:t>
            </w:r>
          </w:p>
        </w:tc>
        <w:tc>
          <w:tcPr>
            <w:tcW w:w="2707" w:type="dxa"/>
            <w:gridSpan w:val="2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B5C" w:rsidRDefault="001325C6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起止时间</w:t>
            </w:r>
          </w:p>
        </w:tc>
        <w:tc>
          <w:tcPr>
            <w:tcW w:w="4961" w:type="dxa"/>
            <w:gridSpan w:val="3"/>
            <w:vAlign w:val="center"/>
          </w:tcPr>
          <w:p w:rsidR="002C1B5C" w:rsidRDefault="002C1B5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1B5C">
        <w:trPr>
          <w:trHeight w:val="2261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9369" w:type="dxa"/>
            <w:gridSpan w:val="6"/>
          </w:tcPr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，在留校做实验期间，自觉遵守学校各项规章制度，严格遵守水、电及消防安全管理规定，不在实验室留宿，不在实验室使用大功率电器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</w:p>
          <w:p w:rsidR="002C1B5C" w:rsidRDefault="002C1B5C">
            <w:pPr>
              <w:spacing w:after="0" w:line="220" w:lineRule="atLeast"/>
              <w:ind w:firstLineChars="850" w:firstLine="20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</w:t>
            </w:r>
          </w:p>
          <w:p w:rsidR="002C1B5C" w:rsidRDefault="001325C6">
            <w:pPr>
              <w:spacing w:after="0" w:line="220" w:lineRule="atLeast"/>
              <w:ind w:firstLineChars="2550" w:firstLine="6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承诺人：</w:t>
            </w:r>
          </w:p>
        </w:tc>
      </w:tr>
      <w:tr w:rsidR="002C1B5C">
        <w:trPr>
          <w:trHeight w:val="1542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签字</w:t>
            </w:r>
          </w:p>
        </w:tc>
        <w:tc>
          <w:tcPr>
            <w:tcW w:w="9369" w:type="dxa"/>
            <w:gridSpan w:val="6"/>
          </w:tcPr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left="5160" w:hangingChars="2150" w:hanging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</w:t>
            </w:r>
          </w:p>
          <w:p w:rsidR="002C1B5C" w:rsidRDefault="001325C6">
            <w:pPr>
              <w:spacing w:after="0" w:line="220" w:lineRule="atLeast"/>
              <w:ind w:leftChars="2398" w:left="5276" w:firstLineChars="550" w:firstLine="13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C1B5C">
        <w:trPr>
          <w:trHeight w:val="1706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领导</w:t>
            </w:r>
          </w:p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9369" w:type="dxa"/>
            <w:gridSpan w:val="6"/>
          </w:tcPr>
          <w:p w:rsidR="002C1B5C" w:rsidRDefault="001325C6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firstLineChars="2850" w:firstLine="68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C1B5C">
        <w:trPr>
          <w:trHeight w:val="1562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</w:t>
            </w:r>
          </w:p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9369" w:type="dxa"/>
            <w:gridSpan w:val="6"/>
          </w:tcPr>
          <w:p w:rsidR="002C1B5C" w:rsidRDefault="001325C6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firstLineChars="2850" w:firstLine="68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C1B5C">
        <w:trPr>
          <w:trHeight w:val="1325"/>
          <w:jc w:val="center"/>
        </w:trPr>
        <w:tc>
          <w:tcPr>
            <w:tcW w:w="1547" w:type="dxa"/>
            <w:vAlign w:val="center"/>
          </w:tcPr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管理处</w:t>
            </w:r>
          </w:p>
          <w:p w:rsidR="002C1B5C" w:rsidRDefault="001325C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9369" w:type="dxa"/>
            <w:gridSpan w:val="6"/>
          </w:tcPr>
          <w:p w:rsidR="002C1B5C" w:rsidRDefault="002C1B5C">
            <w:pPr>
              <w:spacing w:after="0"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2C1B5C">
            <w:pPr>
              <w:spacing w:after="0"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C1B5C" w:rsidRDefault="001325C6">
            <w:pPr>
              <w:spacing w:after="0" w:line="220" w:lineRule="atLeast"/>
              <w:ind w:firstLineChars="2850" w:firstLine="68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2C1B5C" w:rsidRDefault="002C1B5C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2C1B5C" w:rsidRDefault="001325C6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说明：此表一式两份，需加盖学院公章，学院及安全管理处各留存一份。</w:t>
      </w:r>
    </w:p>
    <w:sectPr w:rsidR="002C1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C6" w:rsidRDefault="001325C6">
      <w:r>
        <w:separator/>
      </w:r>
    </w:p>
  </w:endnote>
  <w:endnote w:type="continuationSeparator" w:id="0">
    <w:p w:rsidR="001325C6" w:rsidRDefault="0013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C6" w:rsidRDefault="001325C6">
      <w:pPr>
        <w:spacing w:after="0"/>
      </w:pPr>
      <w:r>
        <w:separator/>
      </w:r>
    </w:p>
  </w:footnote>
  <w:footnote w:type="continuationSeparator" w:id="0">
    <w:p w:rsidR="001325C6" w:rsidRDefault="001325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B3DFE"/>
    <w:rsid w:val="001325C6"/>
    <w:rsid w:val="0028745A"/>
    <w:rsid w:val="002C1B5C"/>
    <w:rsid w:val="00323B43"/>
    <w:rsid w:val="003D37D8"/>
    <w:rsid w:val="00426133"/>
    <w:rsid w:val="004337C5"/>
    <w:rsid w:val="004358AB"/>
    <w:rsid w:val="00451CE9"/>
    <w:rsid w:val="005B21DB"/>
    <w:rsid w:val="00694B2D"/>
    <w:rsid w:val="007D30D3"/>
    <w:rsid w:val="008B7726"/>
    <w:rsid w:val="009529B8"/>
    <w:rsid w:val="009C3C49"/>
    <w:rsid w:val="00A74204"/>
    <w:rsid w:val="00B94BCC"/>
    <w:rsid w:val="00BF1322"/>
    <w:rsid w:val="00C07371"/>
    <w:rsid w:val="00C91480"/>
    <w:rsid w:val="00D2051C"/>
    <w:rsid w:val="00D31D50"/>
    <w:rsid w:val="00D81A69"/>
    <w:rsid w:val="00D8335D"/>
    <w:rsid w:val="00E320F5"/>
    <w:rsid w:val="7A0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A7518-8110-4EDA-89AC-6865543E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3E89A-C601-4A4E-87FC-435CB24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1-07-22T09:17:00Z</cp:lastPrinted>
  <dcterms:created xsi:type="dcterms:W3CDTF">2022-01-07T01:50:00Z</dcterms:created>
  <dcterms:modified xsi:type="dcterms:W3CDTF">2022-0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F7C3E476F944027A691AA2DBF43835B</vt:lpwstr>
  </property>
</Properties>
</file>